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Pr="003D3741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val="en-US"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A16B3F" w:rsidP="00C23D7B">
            <w:pPr>
              <w:jc w:val="center"/>
              <w:rPr>
                <w:sz w:val="22"/>
                <w:szCs w:val="22"/>
              </w:rPr>
            </w:pPr>
            <w:r w:rsidRPr="00A16B3F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A16B3F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B746BB" w:rsidP="002C11C6">
      <w:pPr>
        <w:pStyle w:val="ConsPlusNonformat"/>
        <w:rPr>
          <w:sz w:val="24"/>
        </w:rPr>
      </w:pPr>
      <w:r>
        <w:rPr>
          <w:sz w:val="24"/>
        </w:rPr>
        <w:t>«</w:t>
      </w:r>
      <w:r w:rsidR="003D3741">
        <w:rPr>
          <w:sz w:val="24"/>
          <w:lang w:val="en-US"/>
        </w:rPr>
        <w:t>21</w:t>
      </w:r>
      <w:r w:rsidR="003D3741">
        <w:rPr>
          <w:sz w:val="24"/>
        </w:rPr>
        <w:t>»</w:t>
      </w:r>
      <w:r w:rsidR="003D3741">
        <w:rPr>
          <w:sz w:val="24"/>
          <w:lang w:val="en-US"/>
        </w:rPr>
        <w:t xml:space="preserve"> </w:t>
      </w:r>
      <w:r w:rsidR="003D3741">
        <w:rPr>
          <w:sz w:val="24"/>
        </w:rPr>
        <w:t xml:space="preserve">августа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E66AF6">
        <w:rPr>
          <w:sz w:val="24"/>
        </w:rPr>
        <w:t>5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212CC3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 w:rsidR="00E66AF6">
        <w:rPr>
          <w:sz w:val="24"/>
        </w:rPr>
        <w:t xml:space="preserve">   </w:t>
      </w:r>
      <w:r w:rsidR="006408E2">
        <w:rPr>
          <w:sz w:val="24"/>
        </w:rPr>
        <w:t>с</w:t>
      </w:r>
      <w:proofErr w:type="gramStart"/>
      <w:r w:rsidR="006408E2"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3D3741" w:rsidP="00E66AF6">
      <w:pPr>
        <w:pStyle w:val="ConsPlusNonformat"/>
        <w:jc w:val="right"/>
        <w:rPr>
          <w:sz w:val="24"/>
        </w:rPr>
      </w:pPr>
      <w:r>
        <w:rPr>
          <w:sz w:val="24"/>
        </w:rPr>
        <w:t>51</w:t>
      </w:r>
      <w:r w:rsidR="002C11C6" w:rsidRPr="002C11C6">
        <w:rPr>
          <w:sz w:val="24"/>
        </w:rPr>
        <w:t>-я сессия</w:t>
      </w:r>
    </w:p>
    <w:p w:rsidR="00D0305A" w:rsidRPr="002C11C6" w:rsidRDefault="0020018A" w:rsidP="00E66AF6">
      <w:pPr>
        <w:jc w:val="right"/>
      </w:pPr>
      <w:r>
        <w:t>7</w:t>
      </w:r>
      <w:r w:rsidR="00E66AF6">
        <w:t>-го созыва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6C51D9">
        <w:rPr>
          <w:rFonts w:ascii="Times New Roman" w:hAnsi="Times New Roman" w:cs="Times New Roman"/>
          <w:sz w:val="28"/>
          <w:szCs w:val="28"/>
        </w:rPr>
        <w:t>51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236B58" w:rsidRDefault="00860A62" w:rsidP="00236B58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77296C" w:rsidRPr="0077296C">
        <w:rPr>
          <w:b/>
          <w:bCs/>
        </w:rPr>
        <w:t>2</w:t>
      </w:r>
      <w:r w:rsidR="00E66AF6">
        <w:rPr>
          <w:b/>
          <w:bCs/>
        </w:rPr>
        <w:t>8</w:t>
      </w:r>
      <w:r w:rsidR="003D4C1D">
        <w:rPr>
          <w:b/>
          <w:bCs/>
        </w:rPr>
        <w:t xml:space="preserve"> декабря 202</w:t>
      </w:r>
      <w:r w:rsidR="00E66AF6">
        <w:rPr>
          <w:b/>
          <w:bCs/>
        </w:rPr>
        <w:t>4</w:t>
      </w:r>
      <w:r w:rsidR="00DD4C6C">
        <w:rPr>
          <w:b/>
          <w:bCs/>
        </w:rPr>
        <w:t xml:space="preserve"> года №</w:t>
      </w:r>
      <w:r w:rsidR="00E66AF6">
        <w:rPr>
          <w:b/>
          <w:bCs/>
        </w:rPr>
        <w:t>41</w:t>
      </w:r>
      <w:r w:rsidR="0077296C" w:rsidRPr="0077296C">
        <w:rPr>
          <w:b/>
          <w:bCs/>
        </w:rPr>
        <w:t>/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E66AF6">
        <w:rPr>
          <w:b/>
          <w:bCs/>
        </w:rPr>
        <w:t>5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E66AF6">
        <w:rPr>
          <w:b/>
          <w:bCs/>
        </w:rPr>
        <w:t>6</w:t>
      </w:r>
      <w:r w:rsidR="002D1436">
        <w:rPr>
          <w:b/>
          <w:bCs/>
        </w:rPr>
        <w:t xml:space="preserve"> и 202</w:t>
      </w:r>
      <w:r w:rsidR="00E66AF6">
        <w:rPr>
          <w:b/>
          <w:bCs/>
        </w:rPr>
        <w:t>7</w:t>
      </w:r>
      <w:r w:rsidR="00DD4C6C" w:rsidRPr="00485F76">
        <w:rPr>
          <w:b/>
          <w:bCs/>
        </w:rPr>
        <w:t xml:space="preserve"> годов»</w:t>
      </w:r>
      <w:r w:rsidR="00DD4C6C">
        <w:rPr>
          <w:bCs/>
          <w:sz w:val="28"/>
        </w:rPr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0F0B65">
        <w:t xml:space="preserve"> </w:t>
      </w:r>
      <w:r w:rsidR="00B163EB">
        <w:t>созыва</w:t>
      </w:r>
      <w:r w:rsidR="002D2FDF">
        <w:t xml:space="preserve"> </w:t>
      </w:r>
      <w:r w:rsidR="00E66AF6">
        <w:t>41</w:t>
      </w:r>
      <w:r w:rsidR="00860A62">
        <w:t>-ой сессии</w:t>
      </w:r>
      <w:r w:rsidR="00B163EB">
        <w:t xml:space="preserve"> от </w:t>
      </w:r>
      <w:r w:rsidR="0077296C" w:rsidRPr="0077296C">
        <w:t>2</w:t>
      </w:r>
      <w:r w:rsidR="00E66AF6">
        <w:t>8</w:t>
      </w:r>
      <w:r w:rsidR="00B163EB">
        <w:t>.1</w:t>
      </w:r>
      <w:r w:rsidR="002D1436">
        <w:t>2.20</w:t>
      </w:r>
      <w:r w:rsidR="00EA37FE">
        <w:t>2</w:t>
      </w:r>
      <w:r w:rsidR="00E66AF6">
        <w:t>4</w:t>
      </w:r>
      <w:r w:rsidR="00A7066F">
        <w:t xml:space="preserve"> года </w:t>
      </w:r>
      <w:r w:rsidR="00E66AF6">
        <w:t>41</w:t>
      </w:r>
      <w:r w:rsidR="0077296C" w:rsidRPr="0077296C">
        <w:t>/1</w:t>
      </w:r>
      <w:r w:rsidR="000F0B65">
        <w:t xml:space="preserve"> </w:t>
      </w:r>
      <w:r w:rsidRPr="00C34933">
        <w:t xml:space="preserve">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633CD0" w:rsidRDefault="00DD4C6C" w:rsidP="00633CD0">
      <w:r w:rsidRPr="0042632E">
        <w:t xml:space="preserve">         1) статью 1 изложить в следующей редакции:</w:t>
      </w:r>
    </w:p>
    <w:p w:rsidR="00E66AF6" w:rsidRDefault="00E66AF6" w:rsidP="00E66AF6">
      <w:r>
        <w:t xml:space="preserve">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4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5 процента (декабрь 2025 года к декабрю 2024 года):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r w:rsidR="002371C5">
        <w:rPr>
          <w:rFonts w:ascii="Times New Roman" w:hAnsi="Times New Roman" w:cs="Times New Roman"/>
          <w:sz w:val="24"/>
          <w:szCs w:val="24"/>
        </w:rPr>
        <w:t xml:space="preserve">10069769,36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3" w:name="OLE_LINK13"/>
      <w:bookmarkStart w:id="4" w:name="OLE_LINK14"/>
      <w:bookmarkStart w:id="5" w:name="OLE_LINK15"/>
      <w:bookmarkStart w:id="6" w:name="OLE_LINK16"/>
      <w:r>
        <w:rPr>
          <w:rFonts w:ascii="Times New Roman" w:hAnsi="Times New Roman" w:cs="Times New Roman"/>
          <w:sz w:val="24"/>
          <w:szCs w:val="28"/>
        </w:rPr>
        <w:t xml:space="preserve">в сумме 411050,00  </w:t>
      </w:r>
      <w:bookmarkEnd w:id="3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92340,32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7D6B">
        <w:rPr>
          <w:rFonts w:ascii="Times New Roman" w:hAnsi="Times New Roman" w:cs="Times New Roman"/>
          <w:sz w:val="24"/>
          <w:szCs w:val="24"/>
        </w:rPr>
        <w:t>5915381.38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</w:t>
      </w:r>
      <w:r w:rsidR="00947D6B">
        <w:rPr>
          <w:rFonts w:ascii="Times New Roman" w:hAnsi="Times New Roman" w:cs="Times New Roman"/>
          <w:sz w:val="24"/>
          <w:szCs w:val="24"/>
        </w:rPr>
        <w:t>оговые доходы в сумме 3333119,24</w:t>
      </w:r>
      <w:r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расходов Мест</w:t>
      </w:r>
      <w:r w:rsidR="00947D6B">
        <w:rPr>
          <w:rFonts w:ascii="Times New Roman" w:hAnsi="Times New Roman" w:cs="Times New Roman"/>
          <w:sz w:val="24"/>
          <w:szCs w:val="24"/>
        </w:rPr>
        <w:t xml:space="preserve">ного бюджета в сумме  </w:t>
      </w:r>
      <w:r w:rsidR="002371C5">
        <w:rPr>
          <w:rFonts w:ascii="Times New Roman" w:hAnsi="Times New Roman" w:cs="Times New Roman"/>
          <w:sz w:val="24"/>
          <w:szCs w:val="24"/>
        </w:rPr>
        <w:t>10069769,36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50000,00  рублей; 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6 года в сумме 0 рублей;</w:t>
      </w:r>
    </w:p>
    <w:p w:rsidR="00E66AF6" w:rsidRDefault="00E66AF6" w:rsidP="00E66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ефицит местного бюджета в сумме 0 рублей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B43" w:rsidRDefault="00B55586" w:rsidP="00E357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</w:p>
    <w:p w:rsidR="00AE6EA4" w:rsidRDefault="00AE6EA4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66AF6" w:rsidRDefault="00E66AF6" w:rsidP="004D67D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4851"/>
        <w:gridCol w:w="192"/>
        <w:gridCol w:w="519"/>
        <w:gridCol w:w="410"/>
        <w:gridCol w:w="549"/>
        <w:gridCol w:w="1141"/>
        <w:gridCol w:w="412"/>
        <w:gridCol w:w="854"/>
        <w:gridCol w:w="237"/>
        <w:gridCol w:w="41"/>
        <w:gridCol w:w="377"/>
        <w:gridCol w:w="1064"/>
      </w:tblGrid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Приложение №1 к Решению </w:t>
            </w:r>
            <w:r w:rsidR="00E66AF6">
              <w:rPr>
                <w:color w:val="000000"/>
                <w:sz w:val="18"/>
                <w:szCs w:val="18"/>
              </w:rPr>
              <w:t>41</w:t>
            </w:r>
            <w:r w:rsidRPr="004D67D1">
              <w:rPr>
                <w:color w:val="000000"/>
                <w:sz w:val="18"/>
                <w:szCs w:val="18"/>
              </w:rPr>
              <w:t xml:space="preserve"> сессии 7 созыва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179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62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Кабардино-Балкарской Республики на 202</w:t>
            </w:r>
            <w:r w:rsidR="00E66AF6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 xml:space="preserve"> год  </w:t>
            </w:r>
          </w:p>
        </w:tc>
      </w:tr>
      <w:tr w:rsidR="00AE6EA4" w:rsidRPr="00C34B81" w:rsidTr="00E318DE">
        <w:trPr>
          <w:trHeight w:val="18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и на плановый период 202</w:t>
            </w:r>
            <w:r w:rsidR="00E66AF6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E66AF6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17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4D67D1" w:rsidRDefault="00AE6EA4" w:rsidP="00E66AF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E66AF6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E66AF6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12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ind w:firstLineChars="1500" w:firstLine="331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AE6EA4" w:rsidRPr="00C34B81" w:rsidTr="00E318DE">
        <w:trPr>
          <w:trHeight w:val="186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 по разделам и </w:t>
            </w:r>
            <w:proofErr w:type="gramStart"/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End"/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целевым статьям  и группам видов</w:t>
            </w:r>
          </w:p>
        </w:tc>
      </w:tr>
      <w:tr w:rsidR="00AE6EA4" w:rsidRPr="00C34B81" w:rsidTr="00E318DE">
        <w:trPr>
          <w:trHeight w:val="170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местного бюджета  сельского поселения</w:t>
            </w:r>
          </w:p>
        </w:tc>
      </w:tr>
      <w:tr w:rsidR="00AE6EA4" w:rsidRPr="00C34B81" w:rsidTr="00E318DE">
        <w:trPr>
          <w:trHeight w:val="193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EA4" w:rsidRPr="00C34B81" w:rsidRDefault="00AE6EA4" w:rsidP="00E66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 В-Акбаш  Терского муниципального района Кабардино-Балкарской Республики на 202</w:t>
            </w:r>
            <w:r w:rsidR="00E66AF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E6EA4" w:rsidRPr="00C34B81" w:rsidTr="00E318DE">
        <w:trPr>
          <w:trHeight w:val="14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СУММА 202</w:t>
            </w:r>
            <w:r w:rsidR="00E66AF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17B07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</w:tr>
      <w:tr w:rsidR="00AE6EA4" w:rsidRPr="00C34B81" w:rsidTr="00E318DE">
        <w:trPr>
          <w:trHeight w:val="379"/>
        </w:trPr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6EA4" w:rsidRPr="00C34B81" w:rsidTr="00E318DE">
        <w:trPr>
          <w:trHeight w:val="231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A4" w:rsidRPr="004D67D1" w:rsidRDefault="004F32F3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9769,36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F32F3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861959,42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</w:t>
            </w:r>
            <w:r w:rsidRPr="00717B07">
              <w:rPr>
                <w:sz w:val="20"/>
                <w:szCs w:val="20"/>
              </w:rPr>
              <w:t xml:space="preserve"> долж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4F32F3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36,42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F32F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A4" w:rsidRPr="00717B07" w:rsidRDefault="00AE6EA4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AE6EA4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56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4D67D1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AF2C86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717B07" w:rsidRDefault="00AF2C86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B746BB" w:rsidRDefault="00AF2C86" w:rsidP="00AF2C86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AF2C86" w:rsidRDefault="00AF2C86" w:rsidP="00AF2C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C86" w:rsidRPr="004D67D1" w:rsidRDefault="007209C4" w:rsidP="00AF2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,00</w:t>
            </w:r>
          </w:p>
        </w:tc>
      </w:tr>
      <w:tr w:rsidR="00AE6EA4" w:rsidRPr="00C34B81" w:rsidTr="00E318DE">
        <w:trPr>
          <w:trHeight w:val="57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7209C4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7209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32F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728,00</w:t>
            </w:r>
          </w:p>
        </w:tc>
      </w:tr>
      <w:tr w:rsidR="00AE6EA4" w:rsidRPr="00C34B81" w:rsidTr="00E318DE">
        <w:trPr>
          <w:trHeight w:val="203"/>
        </w:trPr>
        <w:tc>
          <w:tcPr>
            <w:tcW w:w="4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EA4" w:rsidRPr="00717B0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153F5B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27029,18</w:t>
            </w:r>
          </w:p>
        </w:tc>
      </w:tr>
      <w:tr w:rsidR="00AE6EA4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717B07" w:rsidRDefault="00AE6EA4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AE6EA4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A4" w:rsidRPr="00B746BB" w:rsidRDefault="007209C4" w:rsidP="00B74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717B07" w:rsidRDefault="00FC71F7" w:rsidP="00AF2C86">
            <w:pPr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153F5B" w:rsidP="00A74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8,80</w:t>
            </w:r>
          </w:p>
        </w:tc>
      </w:tr>
      <w:tr w:rsidR="00FC71F7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F7" w:rsidRPr="00717B07" w:rsidRDefault="00FC71F7" w:rsidP="00AF2C86">
            <w:pPr>
              <w:rPr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Жилищно-коммунальные (коммунальные) услуги,</w:t>
            </w:r>
            <w:r w:rsidRPr="00717B07">
              <w:rPr>
                <w:sz w:val="20"/>
                <w:szCs w:val="20"/>
              </w:rPr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FC71F7" w:rsidP="00B746BB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F7" w:rsidRPr="00B746BB" w:rsidRDefault="004F32F3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04,38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7209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386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7D1" w:rsidRPr="004D67D1" w:rsidRDefault="004D67D1">
            <w:pPr>
              <w:jc w:val="right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318DE" w:rsidRDefault="00E318DE">
      <w:r>
        <w:br w:type="page"/>
      </w:r>
    </w:p>
    <w:tbl>
      <w:tblPr>
        <w:tblW w:w="10774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5"/>
        <w:gridCol w:w="660"/>
        <w:gridCol w:w="456"/>
        <w:gridCol w:w="708"/>
        <w:gridCol w:w="510"/>
        <w:gridCol w:w="199"/>
        <w:gridCol w:w="709"/>
        <w:gridCol w:w="360"/>
        <w:gridCol w:w="916"/>
        <w:gridCol w:w="382"/>
        <w:gridCol w:w="185"/>
        <w:gridCol w:w="300"/>
        <w:gridCol w:w="834"/>
      </w:tblGrid>
      <w:tr w:rsidR="00AE6EA4" w:rsidRPr="00C34B81" w:rsidTr="00E318DE">
        <w:trPr>
          <w:trHeight w:val="54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09C4" w:rsidRDefault="00E318DE" w:rsidP="00E318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AE6EA4" w:rsidRPr="004D67D1" w:rsidRDefault="00E318DE" w:rsidP="00E318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="00AE6EA4" w:rsidRPr="004D67D1">
              <w:rPr>
                <w:color w:val="000000"/>
                <w:sz w:val="18"/>
                <w:szCs w:val="18"/>
              </w:rPr>
              <w:t xml:space="preserve">Приложение №3 к Решению </w:t>
            </w:r>
            <w:r w:rsidR="007209C4">
              <w:rPr>
                <w:color w:val="000000"/>
                <w:sz w:val="18"/>
                <w:szCs w:val="18"/>
              </w:rPr>
              <w:t>41</w:t>
            </w:r>
            <w:r w:rsidR="00AE6EA4" w:rsidRPr="004D67D1">
              <w:rPr>
                <w:color w:val="000000"/>
                <w:sz w:val="18"/>
                <w:szCs w:val="18"/>
              </w:rPr>
              <w:t>-й сессии 7 созыва</w:t>
            </w:r>
          </w:p>
        </w:tc>
      </w:tr>
      <w:tr w:rsidR="00AE6EA4" w:rsidRPr="00C34B81" w:rsidTr="00E318DE">
        <w:trPr>
          <w:trHeight w:val="11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Совета местного самоуправления сельского</w:t>
            </w:r>
          </w:p>
        </w:tc>
      </w:tr>
      <w:tr w:rsidR="00AE6EA4" w:rsidRPr="00C34B81" w:rsidTr="00E318DE">
        <w:trPr>
          <w:trHeight w:val="1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AE6EA4" w:rsidRPr="00C34B81" w:rsidTr="00E318DE">
        <w:trPr>
          <w:trHeight w:val="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AF2C86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AE6EA4" w:rsidRPr="00C34B81" w:rsidTr="00E318DE">
        <w:trPr>
          <w:trHeight w:val="101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   </w:t>
            </w:r>
            <w:r w:rsidRPr="004D67D1">
              <w:rPr>
                <w:color w:val="000000"/>
                <w:sz w:val="18"/>
                <w:szCs w:val="18"/>
              </w:rPr>
              <w:t>Каб</w:t>
            </w:r>
            <w:r w:rsidR="00E3576C" w:rsidRPr="004D67D1">
              <w:rPr>
                <w:color w:val="000000"/>
                <w:sz w:val="18"/>
                <w:szCs w:val="18"/>
              </w:rPr>
              <w:t xml:space="preserve">ардино-Балкарской Республики на </w:t>
            </w:r>
            <w:r w:rsidRPr="004D67D1">
              <w:rPr>
                <w:color w:val="000000"/>
                <w:sz w:val="18"/>
                <w:szCs w:val="18"/>
              </w:rPr>
              <w:t>202</w:t>
            </w:r>
            <w:r w:rsidR="007209C4">
              <w:rPr>
                <w:color w:val="000000"/>
                <w:sz w:val="18"/>
                <w:szCs w:val="18"/>
              </w:rPr>
              <w:t>5</w:t>
            </w:r>
            <w:r w:rsidRPr="004D67D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E6EA4" w:rsidRPr="00C34B81" w:rsidTr="00E318DE">
        <w:trPr>
          <w:trHeight w:val="147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 xml:space="preserve">                         и на плановый период 202</w:t>
            </w:r>
            <w:r w:rsidR="007209C4">
              <w:rPr>
                <w:color w:val="000000"/>
                <w:sz w:val="18"/>
                <w:szCs w:val="18"/>
              </w:rPr>
              <w:t>6</w:t>
            </w:r>
            <w:r w:rsidRPr="004D67D1">
              <w:rPr>
                <w:color w:val="000000"/>
                <w:sz w:val="18"/>
                <w:szCs w:val="18"/>
              </w:rPr>
              <w:t xml:space="preserve"> и 202</w:t>
            </w:r>
            <w:r w:rsidR="007209C4">
              <w:rPr>
                <w:color w:val="000000"/>
                <w:sz w:val="18"/>
                <w:szCs w:val="18"/>
              </w:rPr>
              <w:t>7</w:t>
            </w:r>
            <w:r w:rsidRPr="004D67D1">
              <w:rPr>
                <w:color w:val="000000"/>
                <w:sz w:val="18"/>
                <w:szCs w:val="18"/>
              </w:rPr>
              <w:t xml:space="preserve"> годов"  </w:t>
            </w:r>
          </w:p>
        </w:tc>
      </w:tr>
      <w:tr w:rsidR="00AE6EA4" w:rsidRPr="00C34B81" w:rsidTr="00E318DE">
        <w:trPr>
          <w:trHeight w:val="56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634" w:type="dxa"/>
            </w:tcMar>
            <w:vAlign w:val="bottom"/>
            <w:hideMark/>
          </w:tcPr>
          <w:p w:rsidR="00AE6EA4" w:rsidRPr="00C34B81" w:rsidRDefault="00AE6EA4" w:rsidP="00AF2C86">
            <w:pPr>
              <w:ind w:firstLineChars="1500" w:firstLine="3012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4D67D1" w:rsidRDefault="00AE6EA4" w:rsidP="007209C4">
            <w:pPr>
              <w:jc w:val="right"/>
              <w:rPr>
                <w:color w:val="000000"/>
                <w:sz w:val="18"/>
                <w:szCs w:val="18"/>
              </w:rPr>
            </w:pPr>
            <w:r w:rsidRPr="004D67D1">
              <w:rPr>
                <w:color w:val="000000"/>
                <w:sz w:val="18"/>
                <w:szCs w:val="18"/>
              </w:rPr>
              <w:t>от 2</w:t>
            </w:r>
            <w:r w:rsidR="007209C4">
              <w:rPr>
                <w:color w:val="000000"/>
                <w:sz w:val="18"/>
                <w:szCs w:val="18"/>
              </w:rPr>
              <w:t>8</w:t>
            </w:r>
            <w:r w:rsidRPr="004D67D1">
              <w:rPr>
                <w:color w:val="000000"/>
                <w:sz w:val="18"/>
                <w:szCs w:val="18"/>
              </w:rPr>
              <w:t>.12.202</w:t>
            </w:r>
            <w:r w:rsidR="007209C4">
              <w:rPr>
                <w:color w:val="000000"/>
                <w:sz w:val="18"/>
                <w:szCs w:val="18"/>
              </w:rPr>
              <w:t>4</w:t>
            </w:r>
            <w:r w:rsidRPr="004D67D1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AE6EA4" w:rsidRPr="00C34B81" w:rsidTr="00E318DE">
        <w:trPr>
          <w:trHeight w:val="79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3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E6EA4" w:rsidRPr="00C34B81" w:rsidTr="00E318DE">
        <w:trPr>
          <w:trHeight w:val="439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сходов местного бюджета сельского поселения В-Акбаш  Терского муниципального района Кабарди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но-Балкарской Республики на 202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AE6EA4" w:rsidRPr="00C34B81" w:rsidTr="00E318DE">
        <w:trPr>
          <w:trHeight w:val="56"/>
        </w:trPr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E6EA4" w:rsidRPr="00C34B81" w:rsidRDefault="00AE6EA4" w:rsidP="00AF2C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E6EA4" w:rsidRPr="00C34B81" w:rsidTr="00E318DE">
        <w:trPr>
          <w:trHeight w:val="278"/>
        </w:trPr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7209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СУММА 202</w:t>
            </w:r>
            <w:r w:rsidR="007209C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34B81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</w:tr>
      <w:tr w:rsidR="00FC71F7" w:rsidRPr="00C34B81" w:rsidTr="00E318DE">
        <w:trPr>
          <w:trHeight w:val="560"/>
        </w:trPr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C34B81" w:rsidRDefault="00AE6EA4" w:rsidP="00AF2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4B81">
              <w:rPr>
                <w:b/>
                <w:bCs/>
                <w:color w:val="000000"/>
                <w:sz w:val="22"/>
                <w:szCs w:val="22"/>
              </w:rPr>
              <w:t>КГ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A4" w:rsidRPr="00C34B81" w:rsidRDefault="00AE6EA4" w:rsidP="00AF2C8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EA4" w:rsidRPr="00C34B81" w:rsidTr="00E318DE">
        <w:trPr>
          <w:trHeight w:val="260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FC71F7" w:rsidRDefault="00AE6EA4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E6EA4" w:rsidRPr="00717B07" w:rsidRDefault="00AE6EA4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E6EA4" w:rsidRPr="00717B07" w:rsidRDefault="004F32F3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9769,36</w:t>
            </w:r>
          </w:p>
        </w:tc>
      </w:tr>
      <w:tr w:rsidR="004D67D1" w:rsidRPr="00C34B81" w:rsidTr="00E318DE">
        <w:trPr>
          <w:trHeight w:val="273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4D67D1" w:rsidRDefault="004F32F3" w:rsidP="000D3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9769,36</w:t>
            </w:r>
          </w:p>
        </w:tc>
      </w:tr>
      <w:tr w:rsidR="004D67D1" w:rsidRPr="00C34B81" w:rsidTr="00E318DE">
        <w:trPr>
          <w:trHeight w:val="274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F32F3" w:rsidP="000D309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861959,42</w:t>
            </w:r>
          </w:p>
        </w:tc>
      </w:tr>
      <w:tr w:rsidR="004D67D1" w:rsidRPr="00C34B81" w:rsidTr="00E318DE">
        <w:trPr>
          <w:trHeight w:val="6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423,00</w:t>
            </w:r>
          </w:p>
        </w:tc>
      </w:tr>
      <w:tr w:rsidR="004D67D1" w:rsidRPr="00C34B81" w:rsidTr="00E318DE">
        <w:trPr>
          <w:trHeight w:val="5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770,00</w:t>
            </w:r>
          </w:p>
        </w:tc>
      </w:tr>
      <w:tr w:rsidR="004D67D1" w:rsidRPr="00C34B81" w:rsidTr="00E318DE">
        <w:trPr>
          <w:trHeight w:val="47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F32F3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36,42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F32F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4D67D1" w:rsidRPr="00C34B81" w:rsidTr="00E318DE">
        <w:trPr>
          <w:trHeight w:val="37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2B0761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7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8200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</w:tr>
      <w:tr w:rsidR="004D67D1" w:rsidRPr="00C34B81" w:rsidTr="00E318DE">
        <w:trPr>
          <w:trHeight w:val="211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  <w:r w:rsidR="004D67D1" w:rsidRPr="00B74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307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 xml:space="preserve">Другие общегосударственные </w:t>
            </w:r>
            <w:r>
              <w:rPr>
                <w:color w:val="000000"/>
                <w:sz w:val="20"/>
                <w:szCs w:val="20"/>
              </w:rPr>
              <w:t xml:space="preserve">вопросы </w:t>
            </w:r>
            <w:r w:rsidRPr="00FC71F7">
              <w:rPr>
                <w:color w:val="000000"/>
                <w:sz w:val="20"/>
                <w:szCs w:val="20"/>
              </w:rPr>
              <w:t xml:space="preserve"> уплата иных платежей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30</w:t>
            </w:r>
            <w:r w:rsidR="004D67D1" w:rsidRPr="00B746B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561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50,00</w:t>
            </w:r>
          </w:p>
        </w:tc>
      </w:tr>
      <w:tr w:rsidR="004D67D1" w:rsidRPr="00C34B81" w:rsidTr="00E318DE">
        <w:trPr>
          <w:trHeight w:val="28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2B07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069Д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629,76</w:t>
            </w:r>
          </w:p>
        </w:tc>
      </w:tr>
      <w:tr w:rsidR="004D67D1" w:rsidRPr="00C34B81" w:rsidTr="00E318DE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2B0761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201</w:t>
            </w:r>
            <w:r>
              <w:rPr>
                <w:color w:val="000000"/>
                <w:sz w:val="20"/>
                <w:szCs w:val="20"/>
                <w:lang w:val="en-US"/>
              </w:rPr>
              <w:t>S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AF2C86" w:rsidRDefault="004D67D1" w:rsidP="002B07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8C16CD" w:rsidP="00E66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258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D67D1" w:rsidRPr="00FC71F7" w:rsidRDefault="004D67D1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153F5B" w:rsidP="00E66AF6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8728</w:t>
            </w:r>
            <w:r w:rsidR="004D67D1" w:rsidRPr="00B746BB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D67D1" w:rsidRPr="00C34B81" w:rsidTr="00E318DE">
        <w:trPr>
          <w:trHeight w:val="50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FC71F7" w:rsidRDefault="004D67D1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8C16CD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059998004</w:t>
            </w:r>
            <w:r w:rsidR="008C16C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8C16CD" w:rsidP="004F3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32F3">
              <w:rPr>
                <w:color w:val="000000"/>
                <w:sz w:val="20"/>
                <w:szCs w:val="20"/>
              </w:rPr>
              <w:t>8</w:t>
            </w:r>
            <w:r w:rsidR="00153F5B">
              <w:rPr>
                <w:color w:val="000000"/>
                <w:sz w:val="20"/>
                <w:szCs w:val="20"/>
              </w:rPr>
              <w:t>8728</w:t>
            </w:r>
            <w:r w:rsidR="004D67D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53F5B" w:rsidRPr="00C34B81" w:rsidTr="00E318DE">
        <w:trPr>
          <w:trHeight w:val="266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53F5B" w:rsidRPr="00FC71F7" w:rsidRDefault="00153F5B" w:rsidP="00AF2C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71F7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7B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46BB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27029,18</w:t>
            </w:r>
          </w:p>
        </w:tc>
      </w:tr>
      <w:tr w:rsidR="00153F5B" w:rsidRPr="00C34B81" w:rsidTr="00E318DE">
        <w:trPr>
          <w:trHeight w:val="49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2599,00</w:t>
            </w:r>
          </w:p>
        </w:tc>
      </w:tr>
      <w:tr w:rsidR="00153F5B" w:rsidRPr="00C34B81" w:rsidTr="00E318DE">
        <w:trPr>
          <w:trHeight w:val="415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FC71F7" w:rsidRDefault="00153F5B" w:rsidP="00AF2C86">
            <w:pPr>
              <w:rPr>
                <w:color w:val="000000"/>
                <w:sz w:val="20"/>
                <w:szCs w:val="20"/>
              </w:rPr>
            </w:pPr>
            <w:r w:rsidRPr="00FC71F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717B07" w:rsidRDefault="00153F5B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53F5B" w:rsidRPr="00B746BB" w:rsidRDefault="00153F5B" w:rsidP="0099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698,8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67D1" w:rsidRPr="00FC71F7" w:rsidRDefault="004D67D1" w:rsidP="00AF2C86">
            <w:pPr>
              <w:rPr>
                <w:sz w:val="20"/>
                <w:szCs w:val="20"/>
              </w:rPr>
            </w:pPr>
            <w:r w:rsidRPr="00FC71F7">
              <w:rPr>
                <w:sz w:val="20"/>
                <w:szCs w:val="2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 w:rsidRPr="00717B0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1120190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D67D1" w:rsidP="002B0761">
            <w:pPr>
              <w:jc w:val="center"/>
              <w:rPr>
                <w:color w:val="000000"/>
                <w:sz w:val="20"/>
                <w:szCs w:val="20"/>
              </w:rPr>
            </w:pPr>
            <w:r w:rsidRPr="00B746B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B746BB" w:rsidRDefault="004F32F3" w:rsidP="000D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04,38</w:t>
            </w:r>
          </w:p>
        </w:tc>
      </w:tr>
      <w:tr w:rsidR="004D67D1" w:rsidRPr="00C34B81" w:rsidTr="00E318DE">
        <w:trPr>
          <w:trHeight w:val="3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720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7D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67D1" w:rsidRPr="00C34B81" w:rsidTr="00E318DE">
        <w:trPr>
          <w:trHeight w:val="55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4D67D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D67D1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717B07" w:rsidRDefault="004D67D1" w:rsidP="00717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4D67D1" w:rsidP="00E66AF6">
            <w:pPr>
              <w:jc w:val="center"/>
              <w:rPr>
                <w:color w:val="000000"/>
                <w:sz w:val="20"/>
                <w:szCs w:val="20"/>
              </w:rPr>
            </w:pPr>
            <w:r w:rsidRPr="004D67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D67D1" w:rsidRPr="004D67D1" w:rsidRDefault="007209C4" w:rsidP="00E66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D67D1" w:rsidRPr="004D67D1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E6EA4" w:rsidRDefault="00AE6EA4" w:rsidP="00AE6EA4">
      <w:pPr>
        <w:rPr>
          <w:sz w:val="22"/>
          <w:szCs w:val="22"/>
        </w:rPr>
      </w:pPr>
      <w:r w:rsidRPr="00C34B81">
        <w:rPr>
          <w:sz w:val="22"/>
          <w:szCs w:val="22"/>
        </w:rPr>
        <w:t xml:space="preserve"> </w:t>
      </w:r>
    </w:p>
    <w:p w:rsidR="00E374B9" w:rsidRPr="00E318DE" w:rsidRDefault="00E318DE" w:rsidP="004547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722613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Приложение №5 к Решению  </w:t>
            </w:r>
            <w:r w:rsidR="008C16CD">
              <w:rPr>
                <w:color w:val="000000"/>
                <w:sz w:val="18"/>
                <w:szCs w:val="18"/>
              </w:rPr>
              <w:t>41</w:t>
            </w:r>
            <w:r w:rsidRPr="00B31B43">
              <w:rPr>
                <w:color w:val="000000"/>
                <w:sz w:val="18"/>
                <w:szCs w:val="18"/>
              </w:rPr>
              <w:t>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</w:t>
            </w:r>
            <w:r w:rsidR="008C16CD">
              <w:rPr>
                <w:sz w:val="18"/>
                <w:szCs w:val="18"/>
              </w:rPr>
              <w:t>5</w:t>
            </w:r>
            <w:r w:rsidRPr="00B31B43">
              <w:rPr>
                <w:sz w:val="18"/>
                <w:szCs w:val="18"/>
              </w:rPr>
              <w:t xml:space="preserve"> год  и на плановый период 202</w:t>
            </w:r>
            <w:r w:rsidR="008C16CD">
              <w:rPr>
                <w:sz w:val="18"/>
                <w:szCs w:val="18"/>
              </w:rPr>
              <w:t>6</w:t>
            </w:r>
            <w:r w:rsidRPr="00B31B43">
              <w:rPr>
                <w:sz w:val="18"/>
                <w:szCs w:val="18"/>
              </w:rPr>
              <w:t xml:space="preserve"> и 202</w:t>
            </w:r>
            <w:r w:rsidR="008C16CD">
              <w:rPr>
                <w:sz w:val="18"/>
                <w:szCs w:val="18"/>
              </w:rPr>
              <w:t>7</w:t>
            </w:r>
            <w:r w:rsidRPr="00B31B43">
              <w:rPr>
                <w:sz w:val="18"/>
                <w:szCs w:val="18"/>
              </w:rPr>
              <w:t xml:space="preserve">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 xml:space="preserve">"  от  </w:t>
            </w:r>
            <w:r w:rsidR="00E3576C">
              <w:rPr>
                <w:color w:val="000000"/>
                <w:sz w:val="18"/>
                <w:szCs w:val="18"/>
              </w:rPr>
              <w:t>2</w:t>
            </w:r>
            <w:r w:rsidR="008C16CD">
              <w:rPr>
                <w:color w:val="000000"/>
                <w:sz w:val="18"/>
                <w:szCs w:val="18"/>
              </w:rPr>
              <w:t>8</w:t>
            </w:r>
            <w:r w:rsidRPr="00B31B43">
              <w:rPr>
                <w:color w:val="000000"/>
                <w:sz w:val="18"/>
                <w:szCs w:val="18"/>
              </w:rPr>
              <w:t>.12.202</w:t>
            </w:r>
            <w:r w:rsidR="008C16CD">
              <w:rPr>
                <w:color w:val="000000"/>
                <w:sz w:val="18"/>
                <w:szCs w:val="18"/>
              </w:rPr>
              <w:t>4</w:t>
            </w:r>
            <w:r w:rsidRPr="00B31B43">
              <w:rPr>
                <w:color w:val="000000"/>
                <w:sz w:val="18"/>
                <w:szCs w:val="18"/>
              </w:rPr>
              <w:t>г.</w:t>
            </w:r>
          </w:p>
          <w:p w:rsidR="007A4435" w:rsidRPr="00B31B43" w:rsidRDefault="007A4435" w:rsidP="00722613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722613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722613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722613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8C16CD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</w:t>
            </w:r>
            <w:r w:rsidR="008C16CD">
              <w:rPr>
                <w:b/>
              </w:rPr>
              <w:t>5</w:t>
            </w:r>
            <w:r w:rsidRPr="00B31B43">
              <w:rPr>
                <w:b/>
              </w:rPr>
              <w:t xml:space="preserve"> год</w:t>
            </w:r>
          </w:p>
        </w:tc>
      </w:tr>
      <w:tr w:rsidR="007A4435" w:rsidRPr="00B31B43" w:rsidTr="00722613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722613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722613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8C16CD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</w:t>
            </w:r>
            <w:r w:rsidR="008C16CD">
              <w:rPr>
                <w:color w:val="000000"/>
                <w:sz w:val="22"/>
                <w:szCs w:val="22"/>
              </w:rPr>
              <w:t>5</w:t>
            </w:r>
            <w:r w:rsidRPr="00B31B4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2371C5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  <w:r w:rsidR="002371C5">
              <w:t>10069769,36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4D67D1" w:rsidRDefault="002371C5" w:rsidP="000D3098">
            <w:pPr>
              <w:jc w:val="center"/>
            </w:pPr>
            <w:r>
              <w:rPr>
                <w:bCs/>
                <w:color w:val="000000"/>
              </w:rPr>
              <w:t>10069769,36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8C16CD" w:rsidP="00B31B43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7" w:name="_GoBack"/>
      <w:bookmarkEnd w:id="7"/>
    </w:p>
    <w:p w:rsidR="007A4435" w:rsidRDefault="007A4435" w:rsidP="004547AF"/>
    <w:sectPr w:rsidR="007A4435" w:rsidSect="00722613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C73282"/>
    <w:rsid w:val="0000041F"/>
    <w:rsid w:val="00001E7F"/>
    <w:rsid w:val="00005FDC"/>
    <w:rsid w:val="00006C96"/>
    <w:rsid w:val="00017E6F"/>
    <w:rsid w:val="0002111F"/>
    <w:rsid w:val="00021DFD"/>
    <w:rsid w:val="000267B7"/>
    <w:rsid w:val="00033A08"/>
    <w:rsid w:val="00033B72"/>
    <w:rsid w:val="000370A6"/>
    <w:rsid w:val="000405FF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503"/>
    <w:rsid w:val="00087B44"/>
    <w:rsid w:val="00094F8C"/>
    <w:rsid w:val="000A2A70"/>
    <w:rsid w:val="000B1F78"/>
    <w:rsid w:val="000C218C"/>
    <w:rsid w:val="000C4A94"/>
    <w:rsid w:val="000C5412"/>
    <w:rsid w:val="000D0FA9"/>
    <w:rsid w:val="000D3098"/>
    <w:rsid w:val="000D67D3"/>
    <w:rsid w:val="000D7F45"/>
    <w:rsid w:val="000E0025"/>
    <w:rsid w:val="000E13DC"/>
    <w:rsid w:val="000E1D84"/>
    <w:rsid w:val="000E30E4"/>
    <w:rsid w:val="000F0B65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3F5B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94AE6"/>
    <w:rsid w:val="001A33B1"/>
    <w:rsid w:val="001A4D19"/>
    <w:rsid w:val="001B77A3"/>
    <w:rsid w:val="001B7B6F"/>
    <w:rsid w:val="001C1FF7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2CC3"/>
    <w:rsid w:val="0021419C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6B58"/>
    <w:rsid w:val="002371C5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0761"/>
    <w:rsid w:val="002B1D4C"/>
    <w:rsid w:val="002B2280"/>
    <w:rsid w:val="002B287A"/>
    <w:rsid w:val="002B4A98"/>
    <w:rsid w:val="002B60D3"/>
    <w:rsid w:val="002B75C0"/>
    <w:rsid w:val="002C055D"/>
    <w:rsid w:val="002C11C6"/>
    <w:rsid w:val="002C5107"/>
    <w:rsid w:val="002C56A3"/>
    <w:rsid w:val="002D0561"/>
    <w:rsid w:val="002D1436"/>
    <w:rsid w:val="002D2FDF"/>
    <w:rsid w:val="002D5373"/>
    <w:rsid w:val="002F3DA9"/>
    <w:rsid w:val="002F4B69"/>
    <w:rsid w:val="002F58CB"/>
    <w:rsid w:val="002F5F9E"/>
    <w:rsid w:val="003035DA"/>
    <w:rsid w:val="00307B4A"/>
    <w:rsid w:val="00310194"/>
    <w:rsid w:val="003109C5"/>
    <w:rsid w:val="00316047"/>
    <w:rsid w:val="00316511"/>
    <w:rsid w:val="00323048"/>
    <w:rsid w:val="00340176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B77D0"/>
    <w:rsid w:val="003C381B"/>
    <w:rsid w:val="003D2136"/>
    <w:rsid w:val="003D304D"/>
    <w:rsid w:val="003D3741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D67D1"/>
    <w:rsid w:val="004E0E3B"/>
    <w:rsid w:val="004E1FA1"/>
    <w:rsid w:val="004E214A"/>
    <w:rsid w:val="004E3020"/>
    <w:rsid w:val="004F00C7"/>
    <w:rsid w:val="004F32F3"/>
    <w:rsid w:val="00507A8F"/>
    <w:rsid w:val="00513E43"/>
    <w:rsid w:val="00515905"/>
    <w:rsid w:val="00515E97"/>
    <w:rsid w:val="005169B4"/>
    <w:rsid w:val="00522554"/>
    <w:rsid w:val="005268AE"/>
    <w:rsid w:val="00531387"/>
    <w:rsid w:val="00541267"/>
    <w:rsid w:val="00546CD2"/>
    <w:rsid w:val="00555205"/>
    <w:rsid w:val="00555EB8"/>
    <w:rsid w:val="00557162"/>
    <w:rsid w:val="005579F3"/>
    <w:rsid w:val="00561993"/>
    <w:rsid w:val="005717DA"/>
    <w:rsid w:val="00572525"/>
    <w:rsid w:val="0057281C"/>
    <w:rsid w:val="00580A4D"/>
    <w:rsid w:val="005825B7"/>
    <w:rsid w:val="0058290A"/>
    <w:rsid w:val="00586BE3"/>
    <w:rsid w:val="00594CB2"/>
    <w:rsid w:val="005A3A40"/>
    <w:rsid w:val="005A3A78"/>
    <w:rsid w:val="005A7577"/>
    <w:rsid w:val="005C02FD"/>
    <w:rsid w:val="005C44A5"/>
    <w:rsid w:val="005D037D"/>
    <w:rsid w:val="005D34AE"/>
    <w:rsid w:val="005D51D1"/>
    <w:rsid w:val="005F049A"/>
    <w:rsid w:val="00610A3C"/>
    <w:rsid w:val="00620472"/>
    <w:rsid w:val="00626CB8"/>
    <w:rsid w:val="00633CD0"/>
    <w:rsid w:val="006408E2"/>
    <w:rsid w:val="00640E79"/>
    <w:rsid w:val="006500E8"/>
    <w:rsid w:val="006504B9"/>
    <w:rsid w:val="00652683"/>
    <w:rsid w:val="00655F46"/>
    <w:rsid w:val="00656D73"/>
    <w:rsid w:val="00663142"/>
    <w:rsid w:val="00666357"/>
    <w:rsid w:val="00676FE3"/>
    <w:rsid w:val="00685FA8"/>
    <w:rsid w:val="0068688A"/>
    <w:rsid w:val="00691052"/>
    <w:rsid w:val="00694F9D"/>
    <w:rsid w:val="006953F5"/>
    <w:rsid w:val="006A035E"/>
    <w:rsid w:val="006B03D0"/>
    <w:rsid w:val="006B67CB"/>
    <w:rsid w:val="006C296C"/>
    <w:rsid w:val="006C51D9"/>
    <w:rsid w:val="006D53E9"/>
    <w:rsid w:val="006D55ED"/>
    <w:rsid w:val="006D6464"/>
    <w:rsid w:val="006E3FDC"/>
    <w:rsid w:val="006E44E4"/>
    <w:rsid w:val="006E6F7B"/>
    <w:rsid w:val="006F5406"/>
    <w:rsid w:val="00701C69"/>
    <w:rsid w:val="00717B07"/>
    <w:rsid w:val="007209C4"/>
    <w:rsid w:val="00720BFC"/>
    <w:rsid w:val="00722613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296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47C7E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16CD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01A54"/>
    <w:rsid w:val="009135DE"/>
    <w:rsid w:val="00913696"/>
    <w:rsid w:val="00915723"/>
    <w:rsid w:val="00922092"/>
    <w:rsid w:val="0092316D"/>
    <w:rsid w:val="0093170E"/>
    <w:rsid w:val="009357CE"/>
    <w:rsid w:val="009424D0"/>
    <w:rsid w:val="00944112"/>
    <w:rsid w:val="00945C9E"/>
    <w:rsid w:val="00947D6B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57C0"/>
    <w:rsid w:val="009A7EC7"/>
    <w:rsid w:val="009B2525"/>
    <w:rsid w:val="009C3AB4"/>
    <w:rsid w:val="009C4C7C"/>
    <w:rsid w:val="009D03E1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16B3F"/>
    <w:rsid w:val="00A17010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74036"/>
    <w:rsid w:val="00A93DCD"/>
    <w:rsid w:val="00AA2620"/>
    <w:rsid w:val="00AA34E0"/>
    <w:rsid w:val="00AA5FF2"/>
    <w:rsid w:val="00AB79AB"/>
    <w:rsid w:val="00AC068B"/>
    <w:rsid w:val="00AD291B"/>
    <w:rsid w:val="00AD63B2"/>
    <w:rsid w:val="00AE1600"/>
    <w:rsid w:val="00AE6EA4"/>
    <w:rsid w:val="00AF2C86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46BB"/>
    <w:rsid w:val="00B76045"/>
    <w:rsid w:val="00B77054"/>
    <w:rsid w:val="00B81831"/>
    <w:rsid w:val="00BA0007"/>
    <w:rsid w:val="00BA068D"/>
    <w:rsid w:val="00BA0A4E"/>
    <w:rsid w:val="00BA18AC"/>
    <w:rsid w:val="00BA19FE"/>
    <w:rsid w:val="00BA25C6"/>
    <w:rsid w:val="00BA4EBF"/>
    <w:rsid w:val="00BA7BA1"/>
    <w:rsid w:val="00BC5A7C"/>
    <w:rsid w:val="00BE4C3C"/>
    <w:rsid w:val="00BE4C4E"/>
    <w:rsid w:val="00BF25CB"/>
    <w:rsid w:val="00BF54DD"/>
    <w:rsid w:val="00BF746C"/>
    <w:rsid w:val="00C002B1"/>
    <w:rsid w:val="00C00FF3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464A"/>
    <w:rsid w:val="00C8534F"/>
    <w:rsid w:val="00CA327C"/>
    <w:rsid w:val="00CB10EF"/>
    <w:rsid w:val="00CB3F01"/>
    <w:rsid w:val="00CB7448"/>
    <w:rsid w:val="00CC0A01"/>
    <w:rsid w:val="00CC0F19"/>
    <w:rsid w:val="00CC4D71"/>
    <w:rsid w:val="00CC4DF2"/>
    <w:rsid w:val="00CC5798"/>
    <w:rsid w:val="00CE277B"/>
    <w:rsid w:val="00CE2F3C"/>
    <w:rsid w:val="00CE4EE8"/>
    <w:rsid w:val="00CE616F"/>
    <w:rsid w:val="00CF6240"/>
    <w:rsid w:val="00D0127D"/>
    <w:rsid w:val="00D0305A"/>
    <w:rsid w:val="00D17EFA"/>
    <w:rsid w:val="00D40AA0"/>
    <w:rsid w:val="00D41D92"/>
    <w:rsid w:val="00D42DF4"/>
    <w:rsid w:val="00D44DCA"/>
    <w:rsid w:val="00D45232"/>
    <w:rsid w:val="00D46156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06C6"/>
    <w:rsid w:val="00DD4C6C"/>
    <w:rsid w:val="00DE1276"/>
    <w:rsid w:val="00DE3025"/>
    <w:rsid w:val="00DE45E7"/>
    <w:rsid w:val="00DE617F"/>
    <w:rsid w:val="00DF4BB7"/>
    <w:rsid w:val="00DF681F"/>
    <w:rsid w:val="00E00D40"/>
    <w:rsid w:val="00E0239D"/>
    <w:rsid w:val="00E031E0"/>
    <w:rsid w:val="00E0410D"/>
    <w:rsid w:val="00E100E7"/>
    <w:rsid w:val="00E1635F"/>
    <w:rsid w:val="00E16371"/>
    <w:rsid w:val="00E1691A"/>
    <w:rsid w:val="00E16EFB"/>
    <w:rsid w:val="00E238C2"/>
    <w:rsid w:val="00E26797"/>
    <w:rsid w:val="00E27FAF"/>
    <w:rsid w:val="00E318DE"/>
    <w:rsid w:val="00E3211B"/>
    <w:rsid w:val="00E33EE2"/>
    <w:rsid w:val="00E3576C"/>
    <w:rsid w:val="00E36CD8"/>
    <w:rsid w:val="00E374B9"/>
    <w:rsid w:val="00E5296A"/>
    <w:rsid w:val="00E53A64"/>
    <w:rsid w:val="00E5484A"/>
    <w:rsid w:val="00E606D6"/>
    <w:rsid w:val="00E6362C"/>
    <w:rsid w:val="00E66AF6"/>
    <w:rsid w:val="00E720BB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137F"/>
    <w:rsid w:val="00F627E5"/>
    <w:rsid w:val="00F63ACB"/>
    <w:rsid w:val="00F7199F"/>
    <w:rsid w:val="00F74A1D"/>
    <w:rsid w:val="00F913D8"/>
    <w:rsid w:val="00F968DF"/>
    <w:rsid w:val="00F972F6"/>
    <w:rsid w:val="00FA0687"/>
    <w:rsid w:val="00FB61E0"/>
    <w:rsid w:val="00FC71F7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C46-761F-4BFE-802E-464DA68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5-08-21T11:25:00Z</cp:lastPrinted>
  <dcterms:created xsi:type="dcterms:W3CDTF">2026-05-04T11:34:00Z</dcterms:created>
  <dcterms:modified xsi:type="dcterms:W3CDTF">2026-05-04T11:34:00Z</dcterms:modified>
</cp:coreProperties>
</file>